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D496" w14:textId="77777777" w:rsidR="008619C8" w:rsidRPr="00FA43C8" w:rsidRDefault="008619C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15833" w:type="dxa"/>
        <w:tblLayout w:type="fixed"/>
        <w:tblLook w:val="01E0" w:firstRow="1" w:lastRow="1" w:firstColumn="1" w:lastColumn="1" w:noHBand="0" w:noVBand="0"/>
      </w:tblPr>
      <w:tblGrid>
        <w:gridCol w:w="4423"/>
        <w:gridCol w:w="3061"/>
        <w:gridCol w:w="2441"/>
        <w:gridCol w:w="3892"/>
        <w:gridCol w:w="2016"/>
      </w:tblGrid>
      <w:tr w:rsidR="008619C8" w:rsidRPr="00FA43C8" w14:paraId="4930026C" w14:textId="77777777" w:rsidTr="00520A6F">
        <w:trPr>
          <w:trHeight w:hRule="exact" w:val="871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36C4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0" w:name="_Hlk201310652"/>
          </w:p>
          <w:p w14:paraId="0EDDC07E" w14:textId="7D69C2D9" w:rsidR="005D3909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6C2E5998" w14:textId="1298239A" w:rsidR="008619C8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AĞLIK BİLİMLERİ </w:t>
            </w:r>
            <w:r w:rsidR="005D3909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 DEKANLIĞI</w:t>
            </w:r>
          </w:p>
        </w:tc>
      </w:tr>
      <w:bookmarkEnd w:id="0"/>
      <w:tr w:rsidR="008619C8" w:rsidRPr="00FA43C8" w14:paraId="5EE57359" w14:textId="77777777" w:rsidTr="00520A6F">
        <w:trPr>
          <w:trHeight w:hRule="exact" w:val="542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B9C8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B9119D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="009859C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ER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8619C8" w:rsidRPr="00FA43C8" w14:paraId="709DFE65" w14:textId="77777777" w:rsidTr="00520A6F">
        <w:trPr>
          <w:trHeight w:hRule="exact" w:val="880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09D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90E47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991932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71F2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CE8487F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322C71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D213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8B19D1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6A2498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 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A18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E293E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4FD330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B7F9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="00D44FF1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</w:p>
          <w:p w14:paraId="0F4F95A4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</w:t>
            </w:r>
          </w:p>
          <w:p w14:paraId="7B2C614F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C71012" w:rsidRPr="00FA43C8" w14:paraId="79E493C8" w14:textId="77777777" w:rsidTr="00520A6F">
        <w:trPr>
          <w:trHeight w:hRule="exact" w:val="810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55BB4" w14:textId="77777777" w:rsidR="00C71012" w:rsidRPr="00FA43C8" w:rsidRDefault="00C71012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C01B3" w14:textId="2A59DD32" w:rsidR="00B418A7" w:rsidRDefault="0079293A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ngiz YILDIZ</w:t>
            </w:r>
          </w:p>
          <w:p w14:paraId="11AA0CDE" w14:textId="77777777" w:rsidR="00C71012" w:rsidRPr="00FA43C8" w:rsidRDefault="00B418A7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C5626" w14:textId="183D88D9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1BDCE" w14:textId="77777777" w:rsidR="00C71012" w:rsidRPr="00FA43C8" w:rsidRDefault="00CB79F3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650D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 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’e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055B2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</w:t>
            </w:r>
          </w:p>
        </w:tc>
      </w:tr>
      <w:tr w:rsidR="00365633" w:rsidRPr="00FA43C8" w14:paraId="52239FF6" w14:textId="77777777" w:rsidTr="00520A6F">
        <w:trPr>
          <w:trHeight w:hRule="exact" w:val="90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6541" w14:textId="1511DAA0" w:rsidR="00365633" w:rsidRPr="00FA43C8" w:rsidRDefault="004A27E7" w:rsidP="00365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brar ATAK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7435B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FE49A" w14:textId="0396FEB1" w:rsidR="00365633" w:rsidRPr="00FA43C8" w:rsidRDefault="004A27E7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1F38A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8B7E5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2DAA01BA" w14:textId="77777777" w:rsidTr="00520A6F">
        <w:trPr>
          <w:trHeight w:hRule="exact" w:val="90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5B805" w14:textId="7AF489DD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92DA" w14:textId="34A4F4DF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B728F" w14:textId="4DF465A2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CF16" w14:textId="2C05B08A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3517E" w14:textId="119AD44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49165003" w14:textId="77777777" w:rsidTr="00520A6F">
        <w:trPr>
          <w:trHeight w:hRule="exact" w:val="712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BC7D0E" w14:textId="77777777" w:rsidR="00875B87" w:rsidRPr="00590995" w:rsidRDefault="00875B87" w:rsidP="00875B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9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BÖLÜM BAŞKANLAR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VE BÖLÜM BAŞKAN YARDIMCILARI</w:t>
            </w:r>
          </w:p>
        </w:tc>
      </w:tr>
      <w:tr w:rsidR="00875B87" w:rsidRPr="00FA43C8" w14:paraId="1ACF4421" w14:textId="77777777" w:rsidTr="00520A6F">
        <w:trPr>
          <w:trHeight w:hRule="exact" w:val="57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85954" w14:textId="4773B663" w:rsidR="00875B87" w:rsidRPr="00FA43C8" w:rsidRDefault="004A27E7" w:rsidP="00875B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rime Derya BEYDAĞ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7EE56" w14:textId="1AC8866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F5F24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1B25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40F0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088529B2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57318" w14:textId="60B9F1D7" w:rsidR="00875B87" w:rsidRPr="00875B87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adiye ÖZCA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0FAC" w14:textId="44A13BA5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1CEA" w14:textId="666990A4" w:rsidR="00875B87" w:rsidRPr="00FA43C8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oç. </w:t>
            </w:r>
            <w:r w:rsid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5184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0F20D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22328E2D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596FEC" w:rsidRPr="00FA43C8" w14:paraId="19BCB508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C08F3" w14:textId="4E05CBD6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DEMİ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02B11" w14:textId="4D651FCC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10E63" w14:textId="3BFEBE0A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18BF5" w14:textId="57E17D13" w:rsidR="00596FEC" w:rsidRPr="00FA43C8" w:rsidRDefault="00596FEC" w:rsidP="00875B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66D92" w14:textId="77777777" w:rsidR="00596FEC" w:rsidRDefault="00596FEC" w:rsidP="00596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E03255A" w14:textId="7B86575C" w:rsidR="00596FEC" w:rsidRPr="00FA43C8" w:rsidRDefault="00596FEC" w:rsidP="00596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875B87" w:rsidRPr="00FA43C8" w14:paraId="2CA514DB" w14:textId="77777777" w:rsidTr="00520A6F">
        <w:trPr>
          <w:trHeight w:hRule="exact" w:val="641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D4F41" w14:textId="0367791A" w:rsidR="00875B87" w:rsidRPr="00875B87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ma MUTLU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6564A" w14:textId="34D6DDA6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4174" w14:textId="72936607" w:rsidR="00875B87" w:rsidRPr="00FA43C8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E08B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FFFA" w14:textId="198DF58F" w:rsidR="00875B87" w:rsidRP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5E6A2DFC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DD2ED" w14:textId="40195558" w:rsidR="00875B87" w:rsidRPr="00FA43C8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üşra</w:t>
            </w:r>
            <w:r w:rsid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19EE0" w14:textId="65381E4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8A381" w14:textId="7EBED6A8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58B8B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CE830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1171AC1" w14:textId="19C444BE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B43D87" w:rsidRPr="00FA43C8" w14:paraId="11B611CA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945B" w14:textId="6DD3D4EA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247DE" w14:textId="3614258B" w:rsidR="00B43D8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DD33" w14:textId="674BCC6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1C74B" w14:textId="61ED75AA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7EA53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197752F4" w14:textId="29755DC0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B43D87" w:rsidRPr="00FA43C8" w14:paraId="707E05DC" w14:textId="77777777" w:rsidTr="00520A6F">
        <w:trPr>
          <w:trHeight w:hRule="exact" w:val="559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30E84" w14:textId="3DBCF656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DEMİ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09BFF" w14:textId="3928884E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eslenme ve Diyetetik Bölüm Başkanı V.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D4867" w14:textId="7E20366B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F44D3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F5FF" w14:textId="10F5B7EE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B43D87" w:rsidRPr="00FA43C8" w14:paraId="7E22F352" w14:textId="77777777" w:rsidTr="00520A6F">
        <w:trPr>
          <w:trHeight w:hRule="exact" w:val="559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D1557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8692C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8A28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242E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D818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43D87" w:rsidRPr="00FA43C8" w14:paraId="3F3F6CA5" w14:textId="77777777" w:rsidTr="00520A6F">
        <w:trPr>
          <w:trHeight w:hRule="exact" w:val="870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AAF9D6" w14:textId="77777777" w:rsidR="00B43D87" w:rsidRPr="00590995" w:rsidRDefault="00B43D87" w:rsidP="00B4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95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LARI</w:t>
            </w:r>
          </w:p>
        </w:tc>
      </w:tr>
      <w:tr w:rsidR="00B43D87" w:rsidRPr="00FA43C8" w14:paraId="0B548441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F37DC71" w14:textId="63CEA8C0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ma MUTLUA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1D10C779" w14:textId="7F81B627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izyoterapi ve Rehabilitasyon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7C14081" w14:textId="0F3F0B95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45CA5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003B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15CAC8D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6770A065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34D294A3" w14:textId="373324BF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erime Derya BEYDAĞ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D9CF04F" w14:textId="4629F559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ğum ve Kadın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8BBB7ED" w14:textId="3CB2F880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BE5E6" w14:textId="6FED630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CF07E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5FF8A7C" w14:textId="02A2C973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36C6C39A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6F53F58" w14:textId="25594022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abia HACIHASANOĞLU AŞILA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98BDCC6" w14:textId="6BFE1A83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lk Sağlığ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5A16E8B" w14:textId="0E4BFC58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AC9CC" w14:textId="141C6D0D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03E3A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7BC8854" w14:textId="35AFFAE2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06778458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44625BCC" w14:textId="3FB5040A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rzu YILDIRI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688511" w14:textId="6023A6BC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sikiyatri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0C59C7E" w14:textId="00ABFC1E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153E8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C5B9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69CA06E6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27896E8A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1FBF6511" w14:textId="00CCB364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Şeyda CA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9504BC" w14:textId="37FE0DAA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Esasları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4BE365AE" w14:textId="31C2BC35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0A5B1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15D35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3816EED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7B243BFF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E6261F2" w14:textId="62AAC79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Gamze YILMAZ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F547B7E" w14:textId="285EF5AC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ocuk Sağlığı ve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7129745" w14:textId="6C53BF89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20DB4" w14:textId="7777777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A00D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A00D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A00D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491DA" w14:textId="7777777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42C1B69" w14:textId="77777777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0BD5D4B1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2F34503" w14:textId="60439034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DEMİRKAY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9AB64F9" w14:textId="1B0012A1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te Yönetim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F4D78FA" w14:textId="6CD76801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E477" w14:textId="1EBDCD13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11C27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117744F" w14:textId="78520498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204A30A0" w14:textId="77777777" w:rsidTr="00520A6F">
        <w:trPr>
          <w:trHeight w:hRule="exact" w:val="559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154A3A7" w14:textId="788B1942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an ÇOBA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471708AC" w14:textId="47BED376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rrahi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9B48181" w14:textId="79FA98DE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91597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E38FE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357D3AEC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1DD8A413" w14:textId="77777777" w:rsidTr="00520A6F">
        <w:trPr>
          <w:trHeight w:hRule="exact" w:val="567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9382923" w14:textId="585C4AC4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n KARACA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A8F1AB3" w14:textId="7EC3248A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ç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3F002FF3" w14:textId="1DC776DC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C5ED7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EFE3F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23CB42A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565BD444" w14:textId="77777777" w:rsidTr="00520A6F">
        <w:trPr>
          <w:trHeight w:hRule="exact" w:val="57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39179" w14:textId="055EA4CB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0CBB7" w14:textId="6A27A8EB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EF84" w14:textId="5B2EC956" w:rsidR="00B43D87" w:rsidRDefault="00B43D87" w:rsidP="00B43D87"/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87218" w14:textId="0B95718E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03B32" w14:textId="1CB5F56F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43D87" w:rsidRPr="00FA43C8" w14:paraId="233DC04F" w14:textId="77777777" w:rsidTr="00520A6F">
        <w:trPr>
          <w:trHeight w:hRule="exact" w:val="841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0A4E1" w14:textId="77777777" w:rsidR="00B43D8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Personel listemiz unvan ve görev yerleri </w:t>
            </w: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https://sagl</w:t>
            </w:r>
          </w:p>
          <w:p w14:paraId="1BEB0C26" w14:textId="5EC5C19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ikbilimleri.yalova.edu.tr/tr/Page/PersonelListesi/akademik-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indedir.</w:t>
            </w:r>
          </w:p>
        </w:tc>
      </w:tr>
    </w:tbl>
    <w:tbl>
      <w:tblPr>
        <w:tblStyle w:val="TableNormal"/>
        <w:tblpPr w:leftFromText="141" w:rightFromText="141" w:vertAnchor="text" w:horzAnchor="margin" w:tblpX="-148" w:tblpY="-8077"/>
        <w:tblW w:w="15981" w:type="dxa"/>
        <w:tblLayout w:type="fixed"/>
        <w:tblLook w:val="01E0" w:firstRow="1" w:lastRow="1" w:firstColumn="1" w:lastColumn="1" w:noHBand="0" w:noVBand="0"/>
      </w:tblPr>
      <w:tblGrid>
        <w:gridCol w:w="2977"/>
        <w:gridCol w:w="3722"/>
        <w:gridCol w:w="1519"/>
        <w:gridCol w:w="5793"/>
        <w:gridCol w:w="1970"/>
      </w:tblGrid>
      <w:tr w:rsidR="00520A6F" w:rsidRPr="00FA43C8" w14:paraId="24941C71" w14:textId="77777777" w:rsidTr="00520A6F">
        <w:trPr>
          <w:trHeight w:hRule="exact" w:val="895"/>
        </w:trPr>
        <w:tc>
          <w:tcPr>
            <w:tcW w:w="159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0078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F490DB4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209F9141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ĞKLIK BİLİMLER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FAKÜLTESİ DEKANLIĞI</w:t>
            </w:r>
          </w:p>
        </w:tc>
      </w:tr>
      <w:tr w:rsidR="00520A6F" w:rsidRPr="00FA43C8" w14:paraId="54730E56" w14:textId="77777777" w:rsidTr="00520A6F">
        <w:trPr>
          <w:trHeight w:hRule="exact" w:val="895"/>
        </w:trPr>
        <w:tc>
          <w:tcPr>
            <w:tcW w:w="159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3ECDF" w14:textId="77777777" w:rsidR="00520A6F" w:rsidRPr="00520A6F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520A6F" w:rsidRPr="00FA43C8" w14:paraId="0F98597D" w14:textId="77777777" w:rsidTr="00520A6F">
        <w:trPr>
          <w:trHeight w:hRule="exact" w:val="895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9E596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99E5B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CF45C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 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72517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6E1FC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 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520A6F" w:rsidRPr="00FA43C8" w14:paraId="0F9A4A10" w14:textId="77777777" w:rsidTr="00520A6F">
        <w:trPr>
          <w:trHeight w:hRule="exact" w:val="136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DDB30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es ŞAHİN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EA4EB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9951A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9D619" w14:textId="77777777" w:rsidR="00520A6F" w:rsidRPr="00FA43C8" w:rsidRDefault="00520A6F" w:rsidP="00520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i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 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 içinde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 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akülteye 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rlü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ı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nı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kip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s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  <w:r w:rsidRPr="00FA43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A43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lden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nlend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733C7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</w:p>
        </w:tc>
      </w:tr>
      <w:tr w:rsidR="00520A6F" w:rsidRPr="00FA43C8" w14:paraId="083A09DC" w14:textId="77777777" w:rsidTr="00520A6F">
        <w:trPr>
          <w:trHeight w:hRule="exact" w:val="539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80973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r DÖNER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F5F1E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60A94F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ı İşleri Birimi</w:t>
            </w:r>
          </w:p>
          <w:p w14:paraId="794C2A5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7A023CD9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 İşler Birimi</w:t>
            </w:r>
          </w:p>
          <w:p w14:paraId="42E555D4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şiv Sorumlusu</w:t>
            </w:r>
          </w:p>
          <w:p w14:paraId="731A8FBD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92AD0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f</w:t>
            </w: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4FCB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Pr="00FA43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-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v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ı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k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n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 d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DFD9B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luk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s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c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le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ak.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0D06FB81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.</w:t>
            </w:r>
          </w:p>
          <w:p w14:paraId="5C83441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ve idari personelin özlük haklarına ilişkin işlemleri,yasal düzenlemeler ve belirlenen standartlar doğrultusunda yürütmek,bu süreçleri düzenleme ve raporlama faaliyetlerini organize etmek.</w:t>
            </w:r>
          </w:p>
          <w:p w14:paraId="48D0C29A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de üretilen,gelen ve giden tüm belgelerin arşivlenmesinden,arşiv düzeninin sağlanmasından,belgelerin arşiv mevzuatına uygun şekilde korunmasından ve gerektiğinde kurumsal arşive devrinden sorumlu olmak</w:t>
            </w:r>
          </w:p>
          <w:p w14:paraId="0BC6793F" w14:textId="77777777" w:rsidR="00520A6F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8261D8F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948CF37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094249C6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F14EDC5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0F28B49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3D65EDD" w14:textId="77777777" w:rsidR="00520A6F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2021B20" w14:textId="77777777" w:rsidR="00520A6F" w:rsidRPr="00B31D7D" w:rsidRDefault="00520A6F" w:rsidP="00520A6F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78878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489B4886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520A6F" w:rsidRPr="00FA43C8" w14:paraId="1502798F" w14:textId="77777777" w:rsidTr="0064509A">
        <w:trPr>
          <w:trHeight w:hRule="exact" w:val="469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8F3D8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Figen BAYKAL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84C7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ı İşleri Birimi</w:t>
            </w:r>
          </w:p>
          <w:p w14:paraId="7F25A1E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61C206EB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 İşler Birimi</w:t>
            </w:r>
          </w:p>
          <w:p w14:paraId="6B904F18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şiv Sorumlusu</w:t>
            </w:r>
          </w:p>
          <w:p w14:paraId="1A3730E0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5ABD3E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AD261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sayar İşletmen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D1CA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Pr="00FA43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-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v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ı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k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n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 d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E2AA5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luk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s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c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le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ak.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39C6C3E0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.</w:t>
            </w:r>
          </w:p>
          <w:p w14:paraId="73423309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ve idari personelin özlük haklarına ilişkin işlemleri,yasal düzenlemeler ve belirlenen standartlar doğrultusunda yürütmek,bu süreçleri düzenleme ve raporlama faaliyetlerini organize etmek.</w:t>
            </w:r>
          </w:p>
          <w:p w14:paraId="78833DDC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de üretilen,gelen ve giden tüm belgelerin arşivlenmesinden,arşiv düzeninin sağlanmasından,belgelerin arşiv mevzuatına uygun şekilde korunmasından ve gerektiğinde kurumsal arşive devrinden sorumlu olmak</w:t>
            </w:r>
          </w:p>
          <w:p w14:paraId="5DE92864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6DC0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4E64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644E4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4EEDD49D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254615" w:rsidRPr="00FA43C8" w14:paraId="236F391B" w14:textId="77777777" w:rsidTr="00785D43">
        <w:trPr>
          <w:trHeight w:val="537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FE135B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ara YALÇIN YAZAR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A3887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00A03C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19CFEF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61E1D8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0EEABF0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mşirelik Bölüm Sekreteri</w:t>
            </w:r>
          </w:p>
          <w:p w14:paraId="1032F092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Sekreteri</w:t>
            </w:r>
          </w:p>
          <w:p w14:paraId="7D94599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7C19C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32316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6D431A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46FB6A" w14:textId="2580BE90" w:rsidR="00254615" w:rsidRDefault="00254615" w:rsidP="00CD4E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şınır Kayıt Yetkilisi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27FA8F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ro Personel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C40CE7" w14:textId="5D33EC24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 ö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n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c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k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t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dan 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un 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s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a </w:t>
            </w:r>
            <w:r w:rsidRPr="00FA43C8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d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 o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a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n S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e g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,</w:t>
            </w:r>
          </w:p>
          <w:p w14:paraId="73EEC540" w14:textId="5CF0366F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Bölüm başkanlığı tarafından yürütülen eğitim ve öğretim faaliyetlerinin etkinliğini ve verimliliğini yükseltmek için,yasal düzenlemelere uygun şekilde idari destek sağlamak.</w:t>
            </w:r>
          </w:p>
          <w:p w14:paraId="5E983D1A" w14:textId="77777777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</w:p>
          <w:p w14:paraId="75ADD9A8" w14:textId="77777777" w:rsidR="00254615" w:rsidRDefault="00254615" w:rsidP="00520A6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Dekanın görüşme,kabul ve randevularını organize etmek</w:t>
            </w:r>
          </w:p>
          <w:p w14:paraId="7C3DC947" w14:textId="2983EBE8" w:rsidR="00254615" w:rsidRPr="00FA43C8" w:rsidRDefault="00254615" w:rsidP="00785D43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D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b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ğer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nin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un,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ük,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k</w:t>
            </w:r>
            <w:r w:rsidRPr="00FA43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ük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e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ul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ıcı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in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,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kışını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,</w:t>
            </w:r>
            <w:r w:rsidRPr="00FA43C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t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t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t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k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 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olarda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,</w:t>
            </w:r>
            <w:r w:rsidRPr="00FA43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l sonunda s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m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i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ı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r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5FA9AB" w14:textId="77777777" w:rsidR="00254615" w:rsidRPr="00FA43C8" w:rsidRDefault="00254615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15FCEF26" w14:textId="77777777" w:rsidR="00254615" w:rsidRPr="00FA43C8" w:rsidRDefault="00254615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</w:tbl>
    <w:p w14:paraId="13075A83" w14:textId="77777777" w:rsidR="00624869" w:rsidRDefault="0062486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2815D4" w14:textId="77777777" w:rsidR="003B2AE5" w:rsidRDefault="003B2AE5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8DA2F5F" w14:textId="68C17EFF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31D892" w14:textId="2D4E545F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107999A" w14:textId="77777777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55822AE" w14:textId="77777777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1375EE0" w14:textId="77777777" w:rsidR="005D05D3" w:rsidRPr="00FA43C8" w:rsidRDefault="005D05D3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A4BC3D9" w14:textId="79258D61" w:rsidR="00B31D7D" w:rsidRPr="00FA43C8" w:rsidRDefault="00B31D7D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31D7D" w:rsidRPr="00FA43C8" w:rsidSect="00D40A67">
      <w:footerReference w:type="default" r:id="rId7"/>
      <w:pgSz w:w="16839" w:h="11940" w:orient="landscape"/>
      <w:pgMar w:top="709" w:right="460" w:bottom="851" w:left="540" w:header="0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BA11" w14:textId="77777777" w:rsidR="000264B8" w:rsidRDefault="000264B8">
      <w:r>
        <w:separator/>
      </w:r>
    </w:p>
  </w:endnote>
  <w:endnote w:type="continuationSeparator" w:id="0">
    <w:p w14:paraId="60A2A544" w14:textId="77777777" w:rsidR="000264B8" w:rsidRDefault="0002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C528" w14:textId="77777777" w:rsidR="0021623F" w:rsidRDefault="0021623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531426" wp14:editId="193899FF">
              <wp:simplePos x="0" y="0"/>
              <wp:positionH relativeFrom="page">
                <wp:posOffset>5423535</wp:posOffset>
              </wp:positionH>
              <wp:positionV relativeFrom="page">
                <wp:posOffset>6629400</wp:posOffset>
              </wp:positionV>
              <wp:extent cx="127000" cy="177800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9B36" w14:textId="77777777" w:rsidR="0021623F" w:rsidRDefault="0021623F" w:rsidP="00433A43">
                          <w:pPr>
                            <w:pStyle w:val="GvdeMetni"/>
                            <w:spacing w:line="26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31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05pt;margin-top:522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nmg4e&#10;4AAAAA0BAAAPAAAAAAAAAAAAAAAAACwEAABkcnMvZG93bnJldi54bWxQSwUGAAAAAAQABADzAAAA&#10;OQUAAAAA&#10;" filled="f" stroked="f">
              <v:textbox inset="0,0,0,0">
                <w:txbxContent>
                  <w:p w14:paraId="2B789B36" w14:textId="77777777" w:rsidR="0021623F" w:rsidRDefault="0021623F" w:rsidP="00433A43">
                    <w:pPr>
                      <w:pStyle w:val="GvdeMetni"/>
                      <w:spacing w:line="26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47F7" w14:textId="77777777" w:rsidR="000264B8" w:rsidRDefault="000264B8">
      <w:r>
        <w:separator/>
      </w:r>
    </w:p>
  </w:footnote>
  <w:footnote w:type="continuationSeparator" w:id="0">
    <w:p w14:paraId="074D4CD2" w14:textId="77777777" w:rsidR="000264B8" w:rsidRDefault="0002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C8"/>
    <w:rsid w:val="00000CA1"/>
    <w:rsid w:val="00003489"/>
    <w:rsid w:val="00005264"/>
    <w:rsid w:val="00024C82"/>
    <w:rsid w:val="000264B8"/>
    <w:rsid w:val="00042825"/>
    <w:rsid w:val="00043965"/>
    <w:rsid w:val="000527AC"/>
    <w:rsid w:val="00081FB4"/>
    <w:rsid w:val="0008284C"/>
    <w:rsid w:val="0009111A"/>
    <w:rsid w:val="000B0515"/>
    <w:rsid w:val="000D054E"/>
    <w:rsid w:val="000E4CAA"/>
    <w:rsid w:val="000F04B4"/>
    <w:rsid w:val="000F5BF9"/>
    <w:rsid w:val="001268BE"/>
    <w:rsid w:val="00165563"/>
    <w:rsid w:val="001814B5"/>
    <w:rsid w:val="001E1C34"/>
    <w:rsid w:val="00205623"/>
    <w:rsid w:val="0021623F"/>
    <w:rsid w:val="00254615"/>
    <w:rsid w:val="00263C1E"/>
    <w:rsid w:val="00281473"/>
    <w:rsid w:val="002B3A8F"/>
    <w:rsid w:val="002D254E"/>
    <w:rsid w:val="002D3285"/>
    <w:rsid w:val="002E16FC"/>
    <w:rsid w:val="002E6749"/>
    <w:rsid w:val="002F1507"/>
    <w:rsid w:val="003058D7"/>
    <w:rsid w:val="00332757"/>
    <w:rsid w:val="003509A5"/>
    <w:rsid w:val="00357767"/>
    <w:rsid w:val="003612BB"/>
    <w:rsid w:val="00365633"/>
    <w:rsid w:val="003805F3"/>
    <w:rsid w:val="003937FE"/>
    <w:rsid w:val="00397C3E"/>
    <w:rsid w:val="003A481E"/>
    <w:rsid w:val="003A4B67"/>
    <w:rsid w:val="003B2AE5"/>
    <w:rsid w:val="003B5840"/>
    <w:rsid w:val="003D756F"/>
    <w:rsid w:val="003F37BC"/>
    <w:rsid w:val="003F43F8"/>
    <w:rsid w:val="004058B6"/>
    <w:rsid w:val="00433A43"/>
    <w:rsid w:val="0043769A"/>
    <w:rsid w:val="00445042"/>
    <w:rsid w:val="00451025"/>
    <w:rsid w:val="004510F2"/>
    <w:rsid w:val="0046622F"/>
    <w:rsid w:val="0047723D"/>
    <w:rsid w:val="00493808"/>
    <w:rsid w:val="004A27E7"/>
    <w:rsid w:val="004D3815"/>
    <w:rsid w:val="004E3864"/>
    <w:rsid w:val="00500421"/>
    <w:rsid w:val="00502DE7"/>
    <w:rsid w:val="00510907"/>
    <w:rsid w:val="0051233B"/>
    <w:rsid w:val="00514F12"/>
    <w:rsid w:val="00520A6F"/>
    <w:rsid w:val="00521E11"/>
    <w:rsid w:val="00526BE8"/>
    <w:rsid w:val="00542749"/>
    <w:rsid w:val="0054332F"/>
    <w:rsid w:val="00590995"/>
    <w:rsid w:val="00596FEC"/>
    <w:rsid w:val="005D05D3"/>
    <w:rsid w:val="005D3909"/>
    <w:rsid w:val="00617AC1"/>
    <w:rsid w:val="00617C5B"/>
    <w:rsid w:val="00624869"/>
    <w:rsid w:val="00632D62"/>
    <w:rsid w:val="00640F79"/>
    <w:rsid w:val="0064509A"/>
    <w:rsid w:val="00653483"/>
    <w:rsid w:val="006743AD"/>
    <w:rsid w:val="00675688"/>
    <w:rsid w:val="0069250E"/>
    <w:rsid w:val="0069338C"/>
    <w:rsid w:val="006A6A8B"/>
    <w:rsid w:val="006A7DC6"/>
    <w:rsid w:val="006C1000"/>
    <w:rsid w:val="006D62B6"/>
    <w:rsid w:val="006F0265"/>
    <w:rsid w:val="006F0E23"/>
    <w:rsid w:val="00710602"/>
    <w:rsid w:val="00714BDD"/>
    <w:rsid w:val="00717851"/>
    <w:rsid w:val="00720FE7"/>
    <w:rsid w:val="0074154B"/>
    <w:rsid w:val="00747F5F"/>
    <w:rsid w:val="007672AF"/>
    <w:rsid w:val="007767EF"/>
    <w:rsid w:val="0079293A"/>
    <w:rsid w:val="007D35E3"/>
    <w:rsid w:val="007E47D1"/>
    <w:rsid w:val="00801309"/>
    <w:rsid w:val="008115EE"/>
    <w:rsid w:val="008229C9"/>
    <w:rsid w:val="0082514C"/>
    <w:rsid w:val="008269BE"/>
    <w:rsid w:val="00831D12"/>
    <w:rsid w:val="008559C1"/>
    <w:rsid w:val="008619C8"/>
    <w:rsid w:val="00875B87"/>
    <w:rsid w:val="00885D51"/>
    <w:rsid w:val="008B0065"/>
    <w:rsid w:val="009035D9"/>
    <w:rsid w:val="00916AB1"/>
    <w:rsid w:val="009512EF"/>
    <w:rsid w:val="00967390"/>
    <w:rsid w:val="0097546E"/>
    <w:rsid w:val="009859CF"/>
    <w:rsid w:val="009C0158"/>
    <w:rsid w:val="009C560D"/>
    <w:rsid w:val="009D2F3A"/>
    <w:rsid w:val="009D319E"/>
    <w:rsid w:val="009D5EF1"/>
    <w:rsid w:val="00A00D57"/>
    <w:rsid w:val="00A06FF0"/>
    <w:rsid w:val="00A11C8A"/>
    <w:rsid w:val="00A1415F"/>
    <w:rsid w:val="00A33F65"/>
    <w:rsid w:val="00A60A23"/>
    <w:rsid w:val="00A76B5B"/>
    <w:rsid w:val="00A82995"/>
    <w:rsid w:val="00AA66F7"/>
    <w:rsid w:val="00AB4958"/>
    <w:rsid w:val="00AC0968"/>
    <w:rsid w:val="00AE763C"/>
    <w:rsid w:val="00AF00C4"/>
    <w:rsid w:val="00B0233C"/>
    <w:rsid w:val="00B31D7D"/>
    <w:rsid w:val="00B418A7"/>
    <w:rsid w:val="00B43D87"/>
    <w:rsid w:val="00B65FCC"/>
    <w:rsid w:val="00BB4F08"/>
    <w:rsid w:val="00BC052A"/>
    <w:rsid w:val="00BE2ED6"/>
    <w:rsid w:val="00BE6B78"/>
    <w:rsid w:val="00BF28E5"/>
    <w:rsid w:val="00BF2966"/>
    <w:rsid w:val="00BF7C69"/>
    <w:rsid w:val="00C01990"/>
    <w:rsid w:val="00C0387D"/>
    <w:rsid w:val="00C23B7F"/>
    <w:rsid w:val="00C71012"/>
    <w:rsid w:val="00C7525B"/>
    <w:rsid w:val="00C8792B"/>
    <w:rsid w:val="00CB79F3"/>
    <w:rsid w:val="00CC3A17"/>
    <w:rsid w:val="00CE609C"/>
    <w:rsid w:val="00D11BD4"/>
    <w:rsid w:val="00D166FA"/>
    <w:rsid w:val="00D2216B"/>
    <w:rsid w:val="00D24D79"/>
    <w:rsid w:val="00D32C5D"/>
    <w:rsid w:val="00D40A67"/>
    <w:rsid w:val="00D44FF1"/>
    <w:rsid w:val="00D752A5"/>
    <w:rsid w:val="00D925F5"/>
    <w:rsid w:val="00D95000"/>
    <w:rsid w:val="00DB0E6A"/>
    <w:rsid w:val="00DB196B"/>
    <w:rsid w:val="00DB38D9"/>
    <w:rsid w:val="00DB6FF5"/>
    <w:rsid w:val="00DC7163"/>
    <w:rsid w:val="00DE289D"/>
    <w:rsid w:val="00E479AF"/>
    <w:rsid w:val="00E51303"/>
    <w:rsid w:val="00E73CAF"/>
    <w:rsid w:val="00E859A6"/>
    <w:rsid w:val="00E96D21"/>
    <w:rsid w:val="00EA3280"/>
    <w:rsid w:val="00EA5AD8"/>
    <w:rsid w:val="00ED4399"/>
    <w:rsid w:val="00EE153E"/>
    <w:rsid w:val="00F029BA"/>
    <w:rsid w:val="00F25C82"/>
    <w:rsid w:val="00F455CA"/>
    <w:rsid w:val="00F5785F"/>
    <w:rsid w:val="00F83200"/>
    <w:rsid w:val="00FA256F"/>
    <w:rsid w:val="00FA43C8"/>
    <w:rsid w:val="00FB3129"/>
    <w:rsid w:val="00FF5ABB"/>
    <w:rsid w:val="00FF710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43BBE"/>
  <w15:docId w15:val="{0CB47519-56E3-4A53-B4F6-998687F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8559C1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8C"/>
  </w:style>
  <w:style w:type="paragraph" w:styleId="AltBilgi">
    <w:name w:val="footer"/>
    <w:basedOn w:val="Normal"/>
    <w:link w:val="Al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8C"/>
  </w:style>
  <w:style w:type="character" w:styleId="Kpr">
    <w:name w:val="Hyperlink"/>
    <w:basedOn w:val="VarsaylanParagrafYazTipi"/>
    <w:uiPriority w:val="99"/>
    <w:unhideWhenUsed/>
    <w:rsid w:val="005D05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6CF-7DD4-4CDE-A29C-5DC39C7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ğitim</dc:creator>
  <cp:lastModifiedBy>Dilara Yalçın Yazar</cp:lastModifiedBy>
  <cp:revision>19</cp:revision>
  <cp:lastPrinted>2018-03-15T11:43:00Z</cp:lastPrinted>
  <dcterms:created xsi:type="dcterms:W3CDTF">2025-05-22T07:38:00Z</dcterms:created>
  <dcterms:modified xsi:type="dcterms:W3CDTF">2025-09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01T00:00:00Z</vt:filetime>
  </property>
</Properties>
</file>